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104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елоголовской Светланы Юрьевны на нарушение ее конституционных прав частью 3 статьи 3.4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С.Ю.Белоголовс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Ю.Белоголовская оспаривает конституционность части 3 статьи 3.4 КоАП Российской Федерации, которая допускает возможность замены административного наказания в виде административного штрафа на предупреждение в случаях, если назначение административного наказания в виде предупреждения не предусмотрено соответствующей статьей раздела II данного Кодекса или закона субъекта Российской Федерации об административных правонарушениях. Как следует из представленных материалов, постановлением мирового судьи от 8 июля 2019 года С.Ю.Белоголовская, являющаяся директором ООО 2 «Синтез», была привлечена к административной ответственности за розничную продажу алкогольной продукции без соответствующей лицензии (часть 3 статьи 14.17 КоАП Российской Федерации). Решением судьи Таганрогского городского суда Ростовской области от 26 августа 2019 года данное постановление было отменено и дело возвращено на новое рассмотрение. Постановлением мирового судьи от 22 ноября 2019 года, оставленным без изменения вышестоящими судами, в том числе постановлением судьи Верховного Суда Российской Федерации от 15 февраля 2021 года, С.Ю.Белоголовская вновь была признана виновной в совершении указанного административного правонарушения и ей был назначен административный штраф в размере пятисот тысяч рублей. Заявительница полагает, что в ее деле были основания для замены административного штрафа предупреждением (статья 4.11 КоАП Российской Федерации), однако суды этого не сделали. В связи с этим она просит признать оспариваемое законоположение не соответствующим статьям 19 (части 1 и 2), 35 (часть 1), 55 (часть 3) и 72 (пункт «к» части 1) Конституции Российской Федерации, поскольку, по ее мнению, оно позволяет судам не производить замену административного штрафа предупреждением во всех случаях, когда для этого есть предусмотренные законом основ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ействующие во взаимосвязи положения статей 3.4 «Предупреждение» и 4.11 «Замена административного наказания в виде административного штрафа предупреждением» КоАП Российской Федерации предусматривают один из способов индивидуализации административного наказания, заключающийся в возможности замены административного штрафа предупреждением особому субъекту административной ответственности, к которому в числе прочих относятся работники юридического лица, являющегося субъектом малого и среднего предпринимательства. Такая замена осуществляется, в частности, за впервые совершенное 3 административное правонарушение, выявленное в ходе осуществления государственного контроля (надзора) при отсутствии причинения вреда или возникновения угрозы причинения вреда здоровью людей (часть 2 статьи 3.4 и часть 1 статьи 4.11 КоАП Российской Федерации). Административное же правонарушение, за которое заявительница была привлечена к административной ответственности (часть 3 статьи 14.17 КоАП Российской Федерации), обеспечивает охрану отношений в сфере оборота алкогольной продукции, регулирование которых осуществляется в том числе в целях защиты здоровья граждан (пункт 1 статьи 1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). Норма части 3 статьи 3.4 КоАП Российской Федерации корреспондирует положениям части 1 статьи 4.11 данного Кодекса и предписывает судье, органу, должностному лицу, осуществляющим производство по конкретному делу об административном правонарушении, заменять административное наказания в виде административного штрафа предупреждением во всех случаях, когда соблюдаются предусмотренные законом основания и условия для такой замены. Поэтому оспариваемое законоположение, рассматриваемое как само по себе, так и во взаимосвязи с иными нормами названного Кодекса, не содержит неопределенности в указанном заявительницей аспекте и потому оно не может расцениваться как нарушающее ее конституционные права. Выяснение же вопроса о том, имелись ли основания для замены назначенного заявительнице административного штрафа предупреждением, связано с установлением и исследованием фактических обстоятельств, что к компетенции Конституционного Суда Российской Федерации не относится (статья 125 Конституции Российской Федерации и статья 3 Федерального конституционного закона «О Конституционном Суде Российской Федерации»). 4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елоголовской Светланы Ю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